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336A51" w:rsidP="00061F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71145</wp:posOffset>
            </wp:positionV>
            <wp:extent cx="828675" cy="828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3158106"/>
    </w:p>
    <w:p w:rsidR="00336A51" w:rsidRDefault="00336A51" w:rsidP="00336A51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1" w:name="_Hlk513158077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1"/>
    <w:p w:rsidR="00336A51" w:rsidRPr="005E0234" w:rsidRDefault="00336A51" w:rsidP="00336A51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336A51">
        <w:rPr>
          <w:rFonts w:ascii="Arial" w:eastAsia="Adobe Song Std L" w:hAnsi="Arial" w:cs="Arial"/>
          <w:sz w:val="32"/>
        </w:rPr>
        <w:br/>
      </w: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336A51" w:rsidRDefault="00336A51" w:rsidP="00336A51">
      <w:pPr>
        <w:tabs>
          <w:tab w:val="left" w:pos="4937"/>
        </w:tabs>
        <w:rPr>
          <w:noProof/>
          <w:lang w:eastAsia="es-PE"/>
        </w:rPr>
      </w:pPr>
    </w:p>
    <w:p w:rsidR="00336A51" w:rsidRDefault="00336A51" w:rsidP="00336A51">
      <w:pPr>
        <w:tabs>
          <w:tab w:val="left" w:pos="4937"/>
        </w:tabs>
      </w:pPr>
    </w:p>
    <w:bookmarkEnd w:id="0"/>
    <w:p w:rsidR="00336A51" w:rsidRDefault="007E60C2" w:rsidP="00336A51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color w:val="FF0000"/>
          <w:spacing w:val="-50"/>
          <w:sz w:val="52"/>
        </w:rPr>
        <w:t>CASOS</w:t>
      </w:r>
      <w:r w:rsidR="00336A51" w:rsidRPr="004D2897">
        <w:rPr>
          <w:rFonts w:ascii="Arial Black" w:hAnsi="Arial Black"/>
          <w:color w:val="FF0000"/>
          <w:spacing w:val="-50"/>
          <w:sz w:val="52"/>
        </w:rPr>
        <w:br/>
        <w:t>DE</w:t>
      </w:r>
      <w:r w:rsidR="00336A51" w:rsidRPr="004D2897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>
        <w:rPr>
          <w:rFonts w:ascii="Arial Black" w:hAnsi="Arial Black"/>
          <w:b/>
          <w:color w:val="FFC000" w:themeColor="accent4"/>
          <w:spacing w:val="-50"/>
          <w:sz w:val="72"/>
        </w:rPr>
        <w:t>USO</w:t>
      </w:r>
      <w:r w:rsidR="00336A51">
        <w:rPr>
          <w:rFonts w:ascii="Arial Black" w:hAnsi="Arial Black"/>
          <w:b/>
          <w:color w:val="FFC000" w:themeColor="accent4"/>
          <w:spacing w:val="-50"/>
          <w:sz w:val="72"/>
        </w:rPr>
        <w:t xml:space="preserve"> </w:t>
      </w:r>
      <w:r w:rsidR="00336A51" w:rsidRPr="004D2897">
        <w:rPr>
          <w:b/>
          <w:color w:val="ED7D31" w:themeColor="accent2"/>
        </w:rPr>
        <w:t>V1.00</w:t>
      </w:r>
    </w:p>
    <w:p w:rsidR="00336A51" w:rsidRDefault="00336A51">
      <w:pPr>
        <w:rPr>
          <w:b/>
        </w:rPr>
      </w:pPr>
      <w:r>
        <w:rPr>
          <w:b/>
        </w:rPr>
        <w:br w:type="page"/>
      </w:r>
    </w:p>
    <w:sdt>
      <w:sdtPr>
        <w:id w:val="-123507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282" w:rsidRPr="00336A51" w:rsidRDefault="00770282" w:rsidP="00336A51">
          <w:pPr>
            <w:rPr>
              <w:sz w:val="56"/>
            </w:rPr>
          </w:pPr>
          <w:r w:rsidRPr="00770282">
            <w:rPr>
              <w:rFonts w:ascii="Calibri" w:hAnsi="Calibri" w:cs="Calibri"/>
              <w:b/>
              <w:color w:val="000000" w:themeColor="text1"/>
              <w:sz w:val="48"/>
            </w:rPr>
            <w:t>Contenido</w:t>
          </w:r>
        </w:p>
        <w:p w:rsidR="00770282" w:rsidRPr="00336A51" w:rsidRDefault="00770282" w:rsidP="00770282"/>
        <w:p w:rsidR="007E60C2" w:rsidRDefault="007702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7407" w:history="1">
            <w:r w:rsidR="007E60C2" w:rsidRPr="006151C3">
              <w:rPr>
                <w:rStyle w:val="Hipervnculo"/>
                <w:rFonts w:cs="Arial"/>
                <w:noProof/>
              </w:rPr>
              <w:t>1.</w:t>
            </w:r>
            <w:r w:rsidR="007E60C2">
              <w:rPr>
                <w:rFonts w:eastAsiaTheme="minorEastAsia"/>
                <w:noProof/>
                <w:lang w:eastAsia="es-PE"/>
              </w:rPr>
              <w:tab/>
            </w:r>
            <w:r w:rsidR="007E60C2" w:rsidRPr="006151C3">
              <w:rPr>
                <w:rStyle w:val="Hipervnculo"/>
                <w:noProof/>
              </w:rPr>
              <w:t>Actores del sistema</w:t>
            </w:r>
            <w:r w:rsidR="007E60C2">
              <w:rPr>
                <w:noProof/>
                <w:webHidden/>
              </w:rPr>
              <w:tab/>
            </w:r>
            <w:r w:rsidR="007E60C2">
              <w:rPr>
                <w:noProof/>
                <w:webHidden/>
              </w:rPr>
              <w:fldChar w:fldCharType="begin"/>
            </w:r>
            <w:r w:rsidR="007E60C2">
              <w:rPr>
                <w:noProof/>
                <w:webHidden/>
              </w:rPr>
              <w:instrText xml:space="preserve"> PAGEREF _Toc513197407 \h </w:instrText>
            </w:r>
            <w:r w:rsidR="007E60C2">
              <w:rPr>
                <w:noProof/>
                <w:webHidden/>
              </w:rPr>
            </w:r>
            <w:r w:rsidR="007E60C2">
              <w:rPr>
                <w:noProof/>
                <w:webHidden/>
              </w:rPr>
              <w:fldChar w:fldCharType="separate"/>
            </w:r>
            <w:r w:rsidR="007E60C2">
              <w:rPr>
                <w:noProof/>
                <w:webHidden/>
              </w:rPr>
              <w:t>3</w:t>
            </w:r>
            <w:r w:rsidR="007E60C2">
              <w:rPr>
                <w:noProof/>
                <w:webHidden/>
              </w:rPr>
              <w:fldChar w:fldCharType="end"/>
            </w:r>
          </w:hyperlink>
        </w:p>
        <w:p w:rsidR="007E60C2" w:rsidRDefault="007E60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197408" w:history="1">
            <w:r w:rsidRPr="006151C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151C3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282" w:rsidRDefault="00770282">
          <w:r>
            <w:rPr>
              <w:b/>
              <w:bCs/>
              <w:noProof/>
            </w:rPr>
            <w:fldChar w:fldCharType="end"/>
          </w:r>
        </w:p>
      </w:sdtContent>
    </w:sdt>
    <w:p w:rsidR="000F0073" w:rsidRDefault="000F0073" w:rsidP="007E60C2">
      <w:pPr>
        <w:pStyle w:val="Ttulo1"/>
        <w:numPr>
          <w:ilvl w:val="0"/>
          <w:numId w:val="5"/>
        </w:numPr>
        <w:sectPr w:rsidR="000F007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513197407"/>
    </w:p>
    <w:p w:rsidR="007E60C2" w:rsidRDefault="007E60C2" w:rsidP="007E60C2">
      <w:pPr>
        <w:pStyle w:val="Ttulo1"/>
        <w:numPr>
          <w:ilvl w:val="0"/>
          <w:numId w:val="5"/>
        </w:numPr>
      </w:pPr>
      <w:r>
        <w:lastRenderedPageBreak/>
        <w:t>Actores del sistema</w:t>
      </w:r>
      <w:bookmarkEnd w:id="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7E60C2" w:rsidTr="00937E93">
        <w:tc>
          <w:tcPr>
            <w:tcW w:w="1478" w:type="dxa"/>
            <w:shd w:val="clear" w:color="auto" w:fill="FFC000" w:themeFill="accent4"/>
          </w:tcPr>
          <w:p w:rsidR="007E60C2" w:rsidRPr="00336A51" w:rsidRDefault="007E60C2" w:rsidP="00937E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6656" w:type="dxa"/>
            <w:shd w:val="clear" w:color="auto" w:fill="FFC000" w:themeFill="accent4"/>
          </w:tcPr>
          <w:p w:rsidR="007E60C2" w:rsidRPr="00336A51" w:rsidRDefault="007E60C2" w:rsidP="00937E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E60C2" w:rsidTr="00937E93">
        <w:tc>
          <w:tcPr>
            <w:tcW w:w="1478" w:type="dxa"/>
            <w:shd w:val="clear" w:color="auto" w:fill="D0CECE" w:themeFill="background2" w:themeFillShade="E6"/>
          </w:tcPr>
          <w:p w:rsidR="007E60C2" w:rsidRPr="00336A51" w:rsidRDefault="007E60C2" w:rsidP="00937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7E60C2" w:rsidRPr="00336A51" w:rsidRDefault="007E60C2" w:rsidP="00937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ar proveedores de gas cerca a tu localidad y realizar compra del combustible online.</w:t>
            </w:r>
          </w:p>
        </w:tc>
      </w:tr>
      <w:tr w:rsidR="007E60C2" w:rsidTr="00937E93">
        <w:tc>
          <w:tcPr>
            <w:tcW w:w="1478" w:type="dxa"/>
            <w:shd w:val="clear" w:color="auto" w:fill="D0CECE" w:themeFill="background2" w:themeFillShade="E6"/>
          </w:tcPr>
          <w:p w:rsidR="007E60C2" w:rsidRDefault="007E60C2" w:rsidP="00937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7E60C2" w:rsidRDefault="007E60C2" w:rsidP="00937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 como proveedor y vender gas.</w:t>
            </w:r>
          </w:p>
        </w:tc>
      </w:tr>
    </w:tbl>
    <w:p w:rsidR="007E60C2" w:rsidRPr="007E60C2" w:rsidRDefault="007E60C2" w:rsidP="007E60C2">
      <w:pPr>
        <w:ind w:left="360"/>
      </w:pPr>
    </w:p>
    <w:p w:rsidR="00DF5A69" w:rsidRDefault="007E60C2" w:rsidP="00336A51">
      <w:pPr>
        <w:pStyle w:val="Ttulo1"/>
        <w:numPr>
          <w:ilvl w:val="0"/>
          <w:numId w:val="5"/>
        </w:numPr>
      </w:pPr>
      <w:bookmarkStart w:id="3" w:name="_Toc513197408"/>
      <w:r>
        <w:t>Diagramas de casos de uso</w:t>
      </w:r>
      <w:bookmarkEnd w:id="3"/>
    </w:p>
    <w:p w:rsidR="007E60C2" w:rsidRDefault="007E60C2" w:rsidP="007E60C2">
      <w:pPr>
        <w:ind w:left="360"/>
      </w:pPr>
    </w:p>
    <w:p w:rsidR="000F0073" w:rsidRDefault="000F0073" w:rsidP="000F0073">
      <w:pPr>
        <w:ind w:left="360"/>
        <w:jc w:val="center"/>
        <w:rPr>
          <w:lang w:val="en-US"/>
        </w:rPr>
        <w:sectPr w:rsidR="000F0073" w:rsidSect="000F007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4" w:name="_GoBack"/>
      <w:r>
        <w:rPr>
          <w:noProof/>
        </w:rPr>
        <w:drawing>
          <wp:inline distT="0" distB="0" distL="0" distR="0" wp14:anchorId="761C2FE5" wp14:editId="32665BA1">
            <wp:extent cx="6617161" cy="3072809"/>
            <wp:effectExtent l="76200" t="76200" r="127000" b="127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717" cy="3080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</w:p>
    <w:p w:rsidR="00570A46" w:rsidRDefault="00570A46" w:rsidP="00064911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99320" cy="2916901"/>
            <wp:effectExtent l="76200" t="76200" r="135255" b="131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2923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delista3-nfasis6"/>
        <w:tblW w:w="8720" w:type="dxa"/>
        <w:tblLayout w:type="fixed"/>
        <w:tblLook w:val="00A0" w:firstRow="1" w:lastRow="0" w:firstColumn="1" w:lastColumn="0" w:noHBand="0" w:noVBand="0"/>
      </w:tblPr>
      <w:tblGrid>
        <w:gridCol w:w="2235"/>
        <w:gridCol w:w="6485"/>
      </w:tblGrid>
      <w:tr w:rsidR="00064911" w:rsidRPr="00064911" w:rsidTr="0006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:rsidR="00064911" w:rsidRPr="00064911" w:rsidRDefault="00064911" w:rsidP="00937E93">
            <w:pPr>
              <w:jc w:val="both"/>
              <w:rPr>
                <w:rStyle w:val="nfasis"/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>Gestión de</w:t>
            </w: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>usuario</w:t>
            </w:r>
          </w:p>
        </w:tc>
      </w:tr>
      <w:tr w:rsidR="00064911" w:rsidRPr="00064911" w:rsidTr="000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785D45">
              <w:rPr>
                <w:rFonts w:ascii="Arial" w:eastAsia="Calibri" w:hAnsi="Arial" w:cs="Arial"/>
                <w:sz w:val="24"/>
                <w:szCs w:val="24"/>
              </w:rPr>
              <w:t>Como cliente quiero ingresar al sistema con mi usuario y contraseña porque de esa manera puedo acceder a las funciones de la aplicación.</w:t>
            </w:r>
          </w:p>
        </w:tc>
      </w:tr>
      <w:tr w:rsidR="00064911" w:rsidRPr="00064911" w:rsidTr="00064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</w:t>
            </w:r>
          </w:p>
        </w:tc>
      </w:tr>
      <w:tr w:rsidR="00064911" w:rsidRPr="00064911" w:rsidTr="000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064911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 se conecta al sistema</w:t>
            </w:r>
          </w:p>
          <w:p w:rsidR="00064911" w:rsidRPr="00064911" w:rsidRDefault="00064911" w:rsidP="00064911">
            <w:pPr>
              <w:pStyle w:val="Prrafodelista"/>
              <w:widowControl w:val="0"/>
              <w:numPr>
                <w:ilvl w:val="1"/>
                <w:numId w:val="9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Ingresa usuario y contraseña</w:t>
            </w:r>
          </w:p>
          <w:p w:rsidR="00064911" w:rsidRPr="00064911" w:rsidRDefault="00064911" w:rsidP="00064911">
            <w:pPr>
              <w:pStyle w:val="Prrafodelista"/>
              <w:widowControl w:val="0"/>
              <w:numPr>
                <w:ilvl w:val="1"/>
                <w:numId w:val="9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stema valida la información</w:t>
            </w:r>
          </w:p>
          <w:p w:rsidR="00064911" w:rsidRPr="00D1202F" w:rsidRDefault="00064911" w:rsidP="00D1202F">
            <w:pPr>
              <w:pStyle w:val="Prrafodelista"/>
              <w:widowControl w:val="0"/>
              <w:numPr>
                <w:ilvl w:val="1"/>
                <w:numId w:val="9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stema muestra las opciones disponibles</w:t>
            </w:r>
          </w:p>
        </w:tc>
      </w:tr>
      <w:tr w:rsidR="00064911" w:rsidRPr="00064911" w:rsidTr="00064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Alter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064911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no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registrado (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En el punto 1.b)</w:t>
            </w:r>
          </w:p>
          <w:p w:rsidR="00064911" w:rsidRPr="00064911" w:rsidRDefault="00064911" w:rsidP="00064911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revisa que exista una sesión activa </w:t>
            </w:r>
          </w:p>
          <w:p w:rsidR="00064911" w:rsidRPr="00064911" w:rsidRDefault="00064911" w:rsidP="00064911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solicitara que ingrese a la aplicación d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oogle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 y se registre</w:t>
            </w:r>
          </w:p>
          <w:p w:rsidR="00064911" w:rsidRPr="00064911" w:rsidRDefault="00064911" w:rsidP="00064911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realizara pasos desde el punto número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3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.a o de lo contrario el caso de uso termina</w:t>
            </w:r>
          </w:p>
          <w:p w:rsidR="00064911" w:rsidRPr="00064911" w:rsidRDefault="00064911" w:rsidP="00937E93">
            <w:pPr>
              <w:widowControl w:val="0"/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64911" w:rsidRPr="00064911" w:rsidTr="000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re-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064911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debe contar con cuenta d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oogle</w:t>
            </w:r>
          </w:p>
          <w:p w:rsidR="00064911" w:rsidRPr="00064911" w:rsidRDefault="00064911" w:rsidP="00064911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 estar conectado a internet</w:t>
            </w:r>
          </w:p>
          <w:p w:rsidR="00064911" w:rsidRPr="00064911" w:rsidRDefault="00064911" w:rsidP="00937E93">
            <w:pPr>
              <w:pStyle w:val="Prrafodelista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64911" w:rsidRPr="00064911" w:rsidTr="00064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64911" w:rsidRPr="00064911" w:rsidRDefault="00064911" w:rsidP="00064911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ost 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064911" w:rsidRPr="00064911" w:rsidRDefault="00064911" w:rsidP="00064911">
            <w:pPr>
              <w:pStyle w:val="Prrafodelista"/>
              <w:numPr>
                <w:ilvl w:val="1"/>
                <w:numId w:val="12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Los datos actualizados deben quedar registrados en la base de datos</w:t>
            </w:r>
          </w:p>
        </w:tc>
      </w:tr>
    </w:tbl>
    <w:p w:rsidR="00D1202F" w:rsidRDefault="00570A46" w:rsidP="00D1202F">
      <w:pPr>
        <w:jc w:val="center"/>
        <w:rPr>
          <w:rFonts w:ascii="Arial" w:hAnsi="Arial" w:cs="Arial"/>
          <w:sz w:val="24"/>
          <w:szCs w:val="24"/>
        </w:rPr>
      </w:pPr>
      <w:r w:rsidRPr="00064911">
        <w:rPr>
          <w:rFonts w:ascii="Arial" w:hAnsi="Arial" w:cs="Arial"/>
          <w:sz w:val="24"/>
          <w:szCs w:val="24"/>
        </w:rPr>
        <w:br w:type="page"/>
      </w:r>
      <w:r w:rsidR="00D1202F">
        <w:rPr>
          <w:noProof/>
          <w:lang w:val="en-US"/>
        </w:rPr>
        <w:lastRenderedPageBreak/>
        <w:drawing>
          <wp:inline distT="0" distB="0" distL="0" distR="0" wp14:anchorId="29F053F4" wp14:editId="03D18126">
            <wp:extent cx="4923052" cy="3068426"/>
            <wp:effectExtent l="76200" t="76200" r="125730" b="132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89" cy="3071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delista3-nfasis6"/>
        <w:tblW w:w="8720" w:type="dxa"/>
        <w:tblLayout w:type="fixed"/>
        <w:tblLook w:val="00A0" w:firstRow="1" w:lastRow="0" w:firstColumn="1" w:lastColumn="0" w:noHBand="0" w:noVBand="0"/>
      </w:tblPr>
      <w:tblGrid>
        <w:gridCol w:w="2235"/>
        <w:gridCol w:w="6485"/>
      </w:tblGrid>
      <w:tr w:rsidR="00D1202F" w:rsidRPr="00064911" w:rsidTr="0093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:rsidR="00D1202F" w:rsidRPr="00064911" w:rsidRDefault="00D1202F" w:rsidP="00937E93">
            <w:pPr>
              <w:jc w:val="both"/>
              <w:rPr>
                <w:rStyle w:val="nfasis"/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 xml:space="preserve">Gestión de </w:t>
            </w:r>
            <w:r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>compra</w:t>
            </w:r>
          </w:p>
        </w:tc>
      </w:tr>
      <w:tr w:rsidR="00D1202F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Como cliente </w:t>
            </w:r>
            <w:r>
              <w:rPr>
                <w:rFonts w:ascii="Arial" w:eastAsia="Calibri" w:hAnsi="Arial" w:cs="Arial"/>
                <w:sz w:val="24"/>
                <w:szCs w:val="24"/>
              </w:rPr>
              <w:t>quiero realizar compras mediante la aplicación</w:t>
            </w: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 porque de esa manera puedo </w:t>
            </w:r>
            <w:r>
              <w:rPr>
                <w:rFonts w:ascii="Arial" w:eastAsia="Calibri" w:hAnsi="Arial" w:cs="Arial"/>
                <w:sz w:val="24"/>
                <w:szCs w:val="24"/>
              </w:rPr>
              <w:t>obtener el pedido del producto de mi preferencia.</w:t>
            </w:r>
          </w:p>
        </w:tc>
      </w:tr>
      <w:tr w:rsidR="00D1202F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</w:t>
            </w:r>
          </w:p>
        </w:tc>
      </w:tr>
      <w:tr w:rsidR="00D1202F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D1202F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 realiza compras online</w:t>
            </w:r>
          </w:p>
          <w:p w:rsidR="00D1202F" w:rsidRDefault="00D1202F" w:rsidP="00D1202F">
            <w:pPr>
              <w:pStyle w:val="Prrafodelista"/>
              <w:widowControl w:val="0"/>
              <w:numPr>
                <w:ilvl w:val="1"/>
                <w:numId w:val="13"/>
              </w:numPr>
              <w:spacing w:after="160"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ulsa botón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comprar</w:t>
            </w:r>
          </w:p>
          <w:p w:rsidR="00D1202F" w:rsidRPr="00064911" w:rsidRDefault="00D1202F" w:rsidP="00D1202F">
            <w:pPr>
              <w:pStyle w:val="Prrafodelista"/>
              <w:widowControl w:val="0"/>
              <w:numPr>
                <w:ilvl w:val="1"/>
                <w:numId w:val="13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stema valida el pago online</w:t>
            </w:r>
          </w:p>
          <w:p w:rsidR="00D1202F" w:rsidRPr="00064911" w:rsidRDefault="00D1202F" w:rsidP="00D1202F">
            <w:pPr>
              <w:pStyle w:val="Prrafodelista"/>
              <w:widowControl w:val="0"/>
              <w:numPr>
                <w:ilvl w:val="1"/>
                <w:numId w:val="13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eguimiento de pedido en tiempo real</w:t>
            </w:r>
          </w:p>
        </w:tc>
      </w:tr>
      <w:tr w:rsidR="00D1202F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Alter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D1202F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ago inexistente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(En el punto 1.b)</w:t>
            </w:r>
          </w:p>
          <w:p w:rsidR="00D1202F" w:rsidRPr="00064911" w:rsidRDefault="00D1202F" w:rsidP="00937E93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revisa que exista una sesión activa </w:t>
            </w:r>
          </w:p>
          <w:p w:rsidR="00D1202F" w:rsidRPr="00064911" w:rsidRDefault="00D1202F" w:rsidP="00937E93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solicitara qu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e realice el pago</w:t>
            </w:r>
          </w:p>
          <w:p w:rsidR="00D1202F" w:rsidRPr="00064911" w:rsidRDefault="00D1202F" w:rsidP="00937E93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realizara pasos desde el punto número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2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.a o de lo contrario el caso de uso termina</w:t>
            </w:r>
          </w:p>
          <w:p w:rsidR="00D1202F" w:rsidRPr="00064911" w:rsidRDefault="00D1202F" w:rsidP="00937E93">
            <w:pPr>
              <w:widowControl w:val="0"/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D1202F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re-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debe contar con cuenta d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oogle</w:t>
            </w:r>
          </w:p>
          <w:p w:rsidR="00D1202F" w:rsidRPr="00064911" w:rsidRDefault="00D1202F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 estar conectado a internet</w:t>
            </w:r>
          </w:p>
          <w:p w:rsidR="00D1202F" w:rsidRPr="00064911" w:rsidRDefault="00D1202F" w:rsidP="00937E93">
            <w:pPr>
              <w:pStyle w:val="Prrafodelista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D1202F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1202F" w:rsidRPr="00064911" w:rsidRDefault="00D1202F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ost 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D1202F" w:rsidRPr="00064911" w:rsidRDefault="00D1202F" w:rsidP="00937E93">
            <w:pPr>
              <w:pStyle w:val="Prrafodelista"/>
              <w:numPr>
                <w:ilvl w:val="1"/>
                <w:numId w:val="12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Los datos </w:t>
            </w:r>
            <w:r w:rsidR="002648D7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de compra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n quedar registrados en la base de datos</w:t>
            </w:r>
          </w:p>
        </w:tc>
      </w:tr>
    </w:tbl>
    <w:p w:rsidR="00D1202F" w:rsidRDefault="00D1202F" w:rsidP="00D1202F">
      <w:pPr>
        <w:jc w:val="center"/>
        <w:rPr>
          <w:rFonts w:ascii="Arial" w:hAnsi="Arial" w:cs="Arial"/>
          <w:sz w:val="24"/>
          <w:szCs w:val="24"/>
        </w:rPr>
      </w:pPr>
    </w:p>
    <w:p w:rsidR="00570A46" w:rsidRPr="00064911" w:rsidRDefault="00570A46">
      <w:pPr>
        <w:rPr>
          <w:rFonts w:ascii="Arial" w:hAnsi="Arial" w:cs="Arial"/>
          <w:sz w:val="24"/>
          <w:szCs w:val="24"/>
        </w:rPr>
      </w:pPr>
    </w:p>
    <w:p w:rsidR="00FE583C" w:rsidRDefault="00785D45" w:rsidP="00FE583C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80344" cy="2546703"/>
            <wp:effectExtent l="76200" t="76200" r="130175" b="139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43" cy="2549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delista3-nfasis6"/>
        <w:tblW w:w="8720" w:type="dxa"/>
        <w:tblLayout w:type="fixed"/>
        <w:tblLook w:val="00A0" w:firstRow="1" w:lastRow="0" w:firstColumn="1" w:lastColumn="0" w:noHBand="0" w:noVBand="0"/>
      </w:tblPr>
      <w:tblGrid>
        <w:gridCol w:w="2235"/>
        <w:gridCol w:w="6485"/>
      </w:tblGrid>
      <w:tr w:rsidR="00FE583C" w:rsidRPr="00064911" w:rsidTr="0093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:rsidR="00FE583C" w:rsidRPr="00064911" w:rsidRDefault="00FE583C" w:rsidP="00937E93">
            <w:pPr>
              <w:jc w:val="both"/>
              <w:rPr>
                <w:rStyle w:val="nfasis"/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 xml:space="preserve">Gestión </w:t>
            </w:r>
            <w:r w:rsidR="003F31D9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>Favoritos</w:t>
            </w:r>
          </w:p>
        </w:tc>
      </w:tr>
      <w:tr w:rsidR="00FE583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064911" w:rsidRDefault="00FE583C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Como client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quier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gregar mi proveedor </w:t>
            </w:r>
            <w:r w:rsidR="00D830D8">
              <w:rPr>
                <w:rFonts w:ascii="Arial" w:eastAsia="Calibri" w:hAnsi="Arial" w:cs="Arial"/>
                <w:sz w:val="24"/>
                <w:szCs w:val="24"/>
              </w:rPr>
              <w:t xml:space="preserve">preferid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="00E14969">
              <w:rPr>
                <w:rFonts w:ascii="Arial" w:eastAsia="Calibri" w:hAnsi="Arial" w:cs="Arial"/>
                <w:sz w:val="24"/>
                <w:szCs w:val="24"/>
              </w:rPr>
              <w:t>Favoritos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 porque </w:t>
            </w:r>
            <w:r w:rsidR="00E14969">
              <w:rPr>
                <w:rFonts w:ascii="Arial" w:eastAsia="Calibri" w:hAnsi="Arial" w:cs="Arial"/>
                <w:sz w:val="24"/>
                <w:szCs w:val="24"/>
              </w:rPr>
              <w:t>de esta manera</w:t>
            </w: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 puedo </w:t>
            </w:r>
            <w:r>
              <w:rPr>
                <w:rFonts w:ascii="Arial" w:eastAsia="Calibri" w:hAnsi="Arial" w:cs="Arial"/>
                <w:sz w:val="24"/>
                <w:szCs w:val="24"/>
              </w:rPr>
              <w:t>realizar una compra más rápida.</w:t>
            </w:r>
          </w:p>
        </w:tc>
      </w:tr>
      <w:tr w:rsidR="00FE583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064911" w:rsidRDefault="00FE583C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</w:t>
            </w:r>
          </w:p>
        </w:tc>
      </w:tr>
      <w:tr w:rsidR="00FE583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2A4F66" w:rsidRDefault="00FE583C" w:rsidP="002A4F66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</w:t>
            </w:r>
            <w:r w:rsidR="00E14969"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grega proveedores preferidos a Favoritos</w:t>
            </w:r>
          </w:p>
          <w:p w:rsidR="00FE583C" w:rsidRDefault="00FE583C" w:rsidP="002A4F66">
            <w:pPr>
              <w:pStyle w:val="Prrafodelista"/>
              <w:widowControl w:val="0"/>
              <w:numPr>
                <w:ilvl w:val="1"/>
                <w:numId w:val="14"/>
              </w:numPr>
              <w:spacing w:after="160"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ulsa botón </w:t>
            </w:r>
            <w:r w:rsid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ñadir</w:t>
            </w:r>
          </w:p>
          <w:p w:rsidR="00FE583C" w:rsidRPr="00064911" w:rsidRDefault="00FE583C" w:rsidP="002A4F66">
            <w:pPr>
              <w:pStyle w:val="Prrafodelista"/>
              <w:widowControl w:val="0"/>
              <w:numPr>
                <w:ilvl w:val="1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</w:t>
            </w:r>
            <w:r w:rsid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grega proveedor a Favoritos</w:t>
            </w:r>
          </w:p>
          <w:p w:rsidR="00FE583C" w:rsidRPr="00064911" w:rsidRDefault="002A4F66" w:rsidP="002A4F66">
            <w:pPr>
              <w:pStyle w:val="Prrafodelista"/>
              <w:widowControl w:val="0"/>
              <w:numPr>
                <w:ilvl w:val="1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El sistema sugiere compra</w:t>
            </w:r>
          </w:p>
        </w:tc>
      </w:tr>
      <w:tr w:rsidR="00FE583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Alter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064911" w:rsidRDefault="00FE583C" w:rsidP="002A4F66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ago inexistente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(En el punto 1.</w:t>
            </w:r>
            <w:r w:rsid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c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FE583C" w:rsidRPr="002A4F66" w:rsidRDefault="00FE583C" w:rsidP="002A4F66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revisa que exista una sesión activa </w:t>
            </w:r>
          </w:p>
          <w:p w:rsidR="00FE583C" w:rsidRPr="002A4F66" w:rsidRDefault="00FE583C" w:rsidP="002A4F66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stema solicitara que se realice el pago</w:t>
            </w:r>
          </w:p>
          <w:p w:rsidR="00FE583C" w:rsidRPr="002A4F66" w:rsidRDefault="00FE583C" w:rsidP="002A4F66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 realizara pasos desde el punto número 2.</w:t>
            </w:r>
            <w:r w:rsid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</w:t>
            </w: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 o de lo contrario el caso de uso termina</w:t>
            </w:r>
          </w:p>
          <w:p w:rsidR="00FE583C" w:rsidRPr="00064911" w:rsidRDefault="00FE583C" w:rsidP="00937E93">
            <w:pPr>
              <w:widowControl w:val="0"/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E583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re-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064911" w:rsidRDefault="00FE583C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debe contar con cuenta d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oogle</w:t>
            </w:r>
          </w:p>
          <w:p w:rsidR="00FE583C" w:rsidRPr="00064911" w:rsidRDefault="00FE583C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 estar conectado a internet</w:t>
            </w:r>
          </w:p>
          <w:p w:rsidR="00FE583C" w:rsidRPr="00064911" w:rsidRDefault="00FE583C" w:rsidP="00937E93">
            <w:pPr>
              <w:pStyle w:val="Prrafodelista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E583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583C" w:rsidRPr="00064911" w:rsidRDefault="00FE583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ost 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FE583C" w:rsidRPr="00064911" w:rsidRDefault="00FE583C" w:rsidP="00937E93">
            <w:pPr>
              <w:pStyle w:val="Prrafodelista"/>
              <w:numPr>
                <w:ilvl w:val="1"/>
                <w:numId w:val="12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Los datos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de compra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n quedar registrados en la base de datos</w:t>
            </w:r>
          </w:p>
        </w:tc>
      </w:tr>
    </w:tbl>
    <w:p w:rsidR="00064911" w:rsidRPr="00FE583C" w:rsidRDefault="00064911" w:rsidP="007E60C2">
      <w:pPr>
        <w:ind w:left="360"/>
      </w:pPr>
    </w:p>
    <w:p w:rsidR="007E60C2" w:rsidRDefault="00785D45" w:rsidP="007E60C2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67885" cy="2445489"/>
            <wp:effectExtent l="76200" t="76200" r="132715" b="1263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84" cy="2445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delista3-nfasis6"/>
        <w:tblW w:w="8720" w:type="dxa"/>
        <w:tblLayout w:type="fixed"/>
        <w:tblLook w:val="00A0" w:firstRow="1" w:lastRow="0" w:firstColumn="1" w:lastColumn="0" w:noHBand="0" w:noVBand="0"/>
      </w:tblPr>
      <w:tblGrid>
        <w:gridCol w:w="2235"/>
        <w:gridCol w:w="6485"/>
      </w:tblGrid>
      <w:tr w:rsidR="003B3EFC" w:rsidRPr="00064911" w:rsidTr="0093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:rsidR="003B3EFC" w:rsidRPr="00064911" w:rsidRDefault="003B3EFC" w:rsidP="00937E93">
            <w:pPr>
              <w:jc w:val="both"/>
              <w:rPr>
                <w:rStyle w:val="nfasis"/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 xml:space="preserve">Gestión </w:t>
            </w:r>
            <w:r>
              <w:rPr>
                <w:rStyle w:val="nfasis"/>
                <w:rFonts w:ascii="Arial" w:hAnsi="Arial" w:cs="Arial"/>
                <w:i w:val="0"/>
                <w:sz w:val="28"/>
                <w:szCs w:val="28"/>
              </w:rPr>
              <w:t>Rastreo</w:t>
            </w:r>
          </w:p>
        </w:tc>
      </w:tr>
      <w:tr w:rsidR="003B3EF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064911" w:rsidRDefault="003B3EFC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Como client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quiero </w:t>
            </w:r>
            <w:r>
              <w:rPr>
                <w:rFonts w:ascii="Arial" w:eastAsia="Calibri" w:hAnsi="Arial" w:cs="Arial"/>
                <w:sz w:val="24"/>
                <w:szCs w:val="24"/>
              </w:rPr>
              <w:t>rastrear mi pedid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85D45">
              <w:rPr>
                <w:rFonts w:ascii="Arial" w:eastAsia="Calibri" w:hAnsi="Arial" w:cs="Arial"/>
                <w:sz w:val="24"/>
                <w:szCs w:val="24"/>
              </w:rPr>
              <w:t xml:space="preserve"> porqu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sto me genera confianza en la compra y </w:t>
            </w:r>
            <w:r w:rsidR="009F2CD4">
              <w:rPr>
                <w:rFonts w:ascii="Arial" w:eastAsia="Calibri" w:hAnsi="Arial" w:cs="Arial"/>
                <w:sz w:val="24"/>
                <w:szCs w:val="24"/>
              </w:rPr>
              <w:t>me permite anticiparme a la entrega del producto.</w:t>
            </w:r>
          </w:p>
        </w:tc>
      </w:tr>
      <w:tr w:rsidR="003B3EF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064911" w:rsidRDefault="003B3EFC" w:rsidP="00937E93">
            <w:p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</w:t>
            </w:r>
          </w:p>
        </w:tc>
      </w:tr>
      <w:tr w:rsidR="003B3EF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Bás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2A4F66" w:rsidRDefault="003B3EFC" w:rsidP="00937E9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</w:t>
            </w:r>
            <w:r w:rsidR="00C3001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puede ver en tiempo real el envío de su producto</w:t>
            </w:r>
          </w:p>
          <w:p w:rsidR="003B3EFC" w:rsidRDefault="003B3EFC" w:rsidP="00937E93">
            <w:pPr>
              <w:pStyle w:val="Prrafodelista"/>
              <w:widowControl w:val="0"/>
              <w:numPr>
                <w:ilvl w:val="1"/>
                <w:numId w:val="14"/>
              </w:numPr>
              <w:spacing w:after="160"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ulsa botón </w:t>
            </w:r>
            <w:r w:rsidR="00C30013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recibido</w:t>
            </w:r>
          </w:p>
          <w:p w:rsidR="003B3EFC" w:rsidRPr="00064911" w:rsidRDefault="003B3EFC" w:rsidP="00FB22CE">
            <w:pPr>
              <w:pStyle w:val="Prrafodelista"/>
              <w:widowControl w:val="0"/>
              <w:numPr>
                <w:ilvl w:val="1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</w:t>
            </w:r>
            <w:r w:rsidR="00B930C8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uarda que el pedido ha sido finalizado con éxito.</w:t>
            </w:r>
          </w:p>
        </w:tc>
      </w:tr>
      <w:tr w:rsidR="003B3EF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Flujo Alter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064911" w:rsidRDefault="003B3EFC" w:rsidP="00937E93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Pago inexistente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(En el punto 1.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c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:rsidR="003B3EFC" w:rsidRPr="002A4F66" w:rsidRDefault="003B3EFC" w:rsidP="00937E93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Sistema revisa que exista una sesión activa </w:t>
            </w:r>
          </w:p>
          <w:p w:rsidR="003B3EFC" w:rsidRPr="002A4F66" w:rsidRDefault="003B3EFC" w:rsidP="00937E93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Sistema solicitara que se realice el pago</w:t>
            </w:r>
          </w:p>
          <w:p w:rsidR="003B3EFC" w:rsidRPr="002A4F66" w:rsidRDefault="003B3EFC" w:rsidP="00937E93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Usuario realizara pasos desde el punto número 2.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</w:t>
            </w:r>
            <w:r w:rsidRPr="002A4F66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 o de lo contrario el caso de uso termina</w:t>
            </w:r>
          </w:p>
          <w:p w:rsidR="003B3EFC" w:rsidRPr="00064911" w:rsidRDefault="003B3EFC" w:rsidP="00937E93">
            <w:pPr>
              <w:widowControl w:val="0"/>
              <w:spacing w:line="240" w:lineRule="atLeast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B3EFC" w:rsidRPr="00064911" w:rsidTr="0093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re-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064911" w:rsidRDefault="003B3EFC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Usuario debe contar con cuenta de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Google</w:t>
            </w:r>
          </w:p>
          <w:p w:rsidR="003B3EFC" w:rsidRPr="00064911" w:rsidRDefault="003B3EFC" w:rsidP="00937E93">
            <w:pPr>
              <w:pStyle w:val="Prrafodelista"/>
              <w:numPr>
                <w:ilvl w:val="1"/>
                <w:numId w:val="11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 estar conectado a internet</w:t>
            </w:r>
          </w:p>
          <w:p w:rsidR="003B3EFC" w:rsidRPr="00064911" w:rsidRDefault="003B3EFC" w:rsidP="00937E93">
            <w:pPr>
              <w:pStyle w:val="Prrafodelista"/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B3EFC" w:rsidRPr="00064911" w:rsidTr="0093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B3EFC" w:rsidRPr="00064911" w:rsidRDefault="003B3EFC" w:rsidP="00937E93">
            <w:pPr>
              <w:jc w:val="center"/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b w:val="0"/>
                <w:i w:val="0"/>
                <w:sz w:val="24"/>
                <w:szCs w:val="24"/>
              </w:rPr>
              <w:t>Post Con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5" w:type="dxa"/>
          </w:tcPr>
          <w:p w:rsidR="003B3EFC" w:rsidRPr="00064911" w:rsidRDefault="003B3EFC" w:rsidP="00937E93">
            <w:pPr>
              <w:pStyle w:val="Prrafodelista"/>
              <w:numPr>
                <w:ilvl w:val="1"/>
                <w:numId w:val="12"/>
              </w:numPr>
              <w:jc w:val="both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Los datos </w:t>
            </w:r>
            <w:r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 xml:space="preserve">de compra </w:t>
            </w:r>
            <w:r w:rsidRPr="00064911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eben quedar registrados en la base de datos</w:t>
            </w:r>
          </w:p>
        </w:tc>
      </w:tr>
    </w:tbl>
    <w:p w:rsidR="003B3EFC" w:rsidRPr="003B3EFC" w:rsidRDefault="003B3EFC" w:rsidP="007E60C2">
      <w:pPr>
        <w:ind w:left="360"/>
      </w:pPr>
    </w:p>
    <w:sectPr w:rsidR="003B3EFC" w:rsidRPr="003B3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89" w:rsidRDefault="00D57A89" w:rsidP="00450B04">
      <w:pPr>
        <w:spacing w:after="0" w:line="240" w:lineRule="auto"/>
      </w:pPr>
      <w:r>
        <w:separator/>
      </w:r>
    </w:p>
  </w:endnote>
  <w:endnote w:type="continuationSeparator" w:id="0">
    <w:p w:rsidR="00D57A89" w:rsidRDefault="00D57A89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0248309"/>
      <w:docPartObj>
        <w:docPartGallery w:val="Page Numbers (Bottom of Page)"/>
        <w:docPartUnique/>
      </w:docPartObj>
    </w:sdtPr>
    <w:sdtEndPr/>
    <w:sdtContent>
      <w:p w:rsidR="00336A51" w:rsidRDefault="00336A51" w:rsidP="00336A51">
        <w:pPr>
          <w:pStyle w:val="Piedepgina"/>
          <w:pBdr>
            <w:top w:val="single" w:sz="4" w:space="1" w:color="auto"/>
          </w:pBdr>
          <w:jc w:val="right"/>
        </w:pPr>
        <w:r>
          <w:t>3 de mayo del 2018 – Universidad Peruana de Ciencias Aplicadas</w:t>
        </w:r>
        <w:r>
          <w:tab/>
        </w:r>
        <w:sdt>
          <w:sdtPr>
            <w:id w:val="-560334911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  <w:p w:rsidR="0096281C" w:rsidRPr="0096281C" w:rsidRDefault="00D57A89">
        <w:pPr>
          <w:pStyle w:val="Piedepgina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89" w:rsidRDefault="00D57A89" w:rsidP="00450B04">
      <w:pPr>
        <w:spacing w:after="0" w:line="240" w:lineRule="auto"/>
      </w:pPr>
      <w:r>
        <w:separator/>
      </w:r>
    </w:p>
  </w:footnote>
  <w:footnote w:type="continuationSeparator" w:id="0">
    <w:p w:rsidR="00D57A89" w:rsidRDefault="00D57A89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51" w:rsidRPr="00061F20" w:rsidRDefault="00336A51" w:rsidP="00336A51">
    <w:pPr>
      <w:pBdr>
        <w:bottom w:val="single" w:sz="4" w:space="1" w:color="auto"/>
      </w:pBd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844A80" wp14:editId="5D2AD715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8" name="Imagen 8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7E60C2">
      <w:rPr>
        <w:sz w:val="20"/>
        <w:szCs w:val="20"/>
      </w:rPr>
      <w:t>CASOS DE 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2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17C"/>
    <w:multiLevelType w:val="hybridMultilevel"/>
    <w:tmpl w:val="E612EE98"/>
    <w:lvl w:ilvl="0" w:tplc="5DEEE51A">
      <w:start w:val="1"/>
      <w:numFmt w:val="decimal"/>
      <w:lvlText w:val="%1."/>
      <w:lvlJc w:val="right"/>
      <w:pPr>
        <w:ind w:left="36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6CE"/>
    <w:multiLevelType w:val="hybridMultilevel"/>
    <w:tmpl w:val="B8BC7CFA"/>
    <w:lvl w:ilvl="0" w:tplc="644C502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inorBidi"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2042D8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32094"/>
    <w:multiLevelType w:val="hybridMultilevel"/>
    <w:tmpl w:val="4394D7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1374"/>
    <w:multiLevelType w:val="hybridMultilevel"/>
    <w:tmpl w:val="C2BAE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865E9"/>
    <w:multiLevelType w:val="hybridMultilevel"/>
    <w:tmpl w:val="53DC8E80"/>
    <w:lvl w:ilvl="0" w:tplc="6138303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3959"/>
    <w:multiLevelType w:val="hybridMultilevel"/>
    <w:tmpl w:val="DFD2F652"/>
    <w:lvl w:ilvl="0" w:tplc="5DEEE51A">
      <w:start w:val="1"/>
      <w:numFmt w:val="decimal"/>
      <w:lvlText w:val="%1."/>
      <w:lvlJc w:val="right"/>
      <w:pPr>
        <w:ind w:left="360" w:hanging="360"/>
      </w:pPr>
      <w:rPr>
        <w:rFonts w:ascii="Arial" w:eastAsiaTheme="minorHAnsi" w:hAnsi="Arial" w:cs="Arial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95048"/>
    <w:multiLevelType w:val="hybridMultilevel"/>
    <w:tmpl w:val="631A3314"/>
    <w:lvl w:ilvl="0" w:tplc="11F68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0BBB"/>
    <w:multiLevelType w:val="hybridMultilevel"/>
    <w:tmpl w:val="3210DC46"/>
    <w:lvl w:ilvl="0" w:tplc="4EBC0C4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D6AD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B45DC9"/>
    <w:multiLevelType w:val="hybridMultilevel"/>
    <w:tmpl w:val="C2BAE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063F9"/>
    <w:rsid w:val="000355B2"/>
    <w:rsid w:val="00061F20"/>
    <w:rsid w:val="00064911"/>
    <w:rsid w:val="000F0073"/>
    <w:rsid w:val="00153C23"/>
    <w:rsid w:val="00222342"/>
    <w:rsid w:val="002648D7"/>
    <w:rsid w:val="002A4F66"/>
    <w:rsid w:val="00336A51"/>
    <w:rsid w:val="003B3EFC"/>
    <w:rsid w:val="003F31D9"/>
    <w:rsid w:val="00450B04"/>
    <w:rsid w:val="0045276C"/>
    <w:rsid w:val="004F26B5"/>
    <w:rsid w:val="00570A46"/>
    <w:rsid w:val="00584146"/>
    <w:rsid w:val="0071045F"/>
    <w:rsid w:val="00770282"/>
    <w:rsid w:val="00785D45"/>
    <w:rsid w:val="007E0A37"/>
    <w:rsid w:val="007E60C2"/>
    <w:rsid w:val="00835FBF"/>
    <w:rsid w:val="0093300D"/>
    <w:rsid w:val="0096281C"/>
    <w:rsid w:val="009F2CD4"/>
    <w:rsid w:val="00A5045F"/>
    <w:rsid w:val="00B930C8"/>
    <w:rsid w:val="00C13AFC"/>
    <w:rsid w:val="00C232C8"/>
    <w:rsid w:val="00C30013"/>
    <w:rsid w:val="00C40AE0"/>
    <w:rsid w:val="00D0101E"/>
    <w:rsid w:val="00D0268E"/>
    <w:rsid w:val="00D1202F"/>
    <w:rsid w:val="00D55096"/>
    <w:rsid w:val="00D57A89"/>
    <w:rsid w:val="00D830D8"/>
    <w:rsid w:val="00DA3BA8"/>
    <w:rsid w:val="00DF5A69"/>
    <w:rsid w:val="00E14969"/>
    <w:rsid w:val="00F11FEA"/>
    <w:rsid w:val="00F94076"/>
    <w:rsid w:val="00FA16B7"/>
    <w:rsid w:val="00FB22CE"/>
    <w:rsid w:val="00FE583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92905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A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6A51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028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702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028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36A5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A5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customStyle="1" w:styleId="13">
    <w:name w:val="13"/>
    <w:basedOn w:val="Tablanormal"/>
    <w:rsid w:val="00785D45"/>
    <w:pPr>
      <w:spacing w:after="0" w:line="276" w:lineRule="auto"/>
    </w:pPr>
    <w:rPr>
      <w:rFonts w:ascii="Arial" w:eastAsia="Arial" w:hAnsi="Arial" w:cs="Arial"/>
      <w:color w:val="000000"/>
      <w:lang w:val="en-US"/>
    </w:rPr>
    <w:tblPr>
      <w:tblStyleRowBandSize w:val="1"/>
      <w:tblStyleColBandSize w:val="1"/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64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911"/>
  </w:style>
  <w:style w:type="character" w:styleId="nfasis">
    <w:name w:val="Emphasis"/>
    <w:basedOn w:val="Fuentedeprrafopredeter"/>
    <w:uiPriority w:val="20"/>
    <w:qFormat/>
    <w:rsid w:val="00064911"/>
    <w:rPr>
      <w:i/>
      <w:iCs/>
    </w:rPr>
  </w:style>
  <w:style w:type="table" w:styleId="Tabladelista3-nfasis6">
    <w:name w:val="List Table 3 Accent 6"/>
    <w:basedOn w:val="Tablanormal"/>
    <w:uiPriority w:val="48"/>
    <w:rsid w:val="0006491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229B-B6EB-4FFC-A38C-80F0499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14</cp:revision>
  <dcterms:created xsi:type="dcterms:W3CDTF">2018-05-04T16:38:00Z</dcterms:created>
  <dcterms:modified xsi:type="dcterms:W3CDTF">2018-05-05T03:51:00Z</dcterms:modified>
</cp:coreProperties>
</file>